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7942B850" w:rsidR="00682CC7" w:rsidRDefault="000900DB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2A5FC8A" wp14:editId="7BD6B55B">
                <wp:simplePos x="0" y="0"/>
                <wp:positionH relativeFrom="column">
                  <wp:posOffset>-435935</wp:posOffset>
                </wp:positionH>
                <wp:positionV relativeFrom="paragraph">
                  <wp:posOffset>155782</wp:posOffset>
                </wp:positionV>
                <wp:extent cx="6553200" cy="8346459"/>
                <wp:effectExtent l="0" t="0" r="0" b="165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8346459"/>
                          <a:chOff x="245660" y="0"/>
                          <a:chExt cx="6553200" cy="8346459"/>
                        </a:xfrm>
                      </wpg:grpSpPr>
                      <wps:wsp>
                        <wps:cNvPr id="2" name="Equals 2"/>
                        <wps:cNvSpPr/>
                        <wps:spPr>
                          <a:xfrm>
                            <a:off x="4694830" y="1433015"/>
                            <a:ext cx="652780" cy="742950"/>
                          </a:xfrm>
                          <a:prstGeom prst="mathEqual">
                            <a:avLst>
                              <a:gd name="adj1" fmla="val 13264"/>
                              <a:gd name="adj2" fmla="val 13469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5540991" y="1214651"/>
                            <a:ext cx="1066800" cy="1085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0"/>
                            <a:ext cx="65532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FFE7E" w14:textId="449CBC24" w:rsidR="003315E2" w:rsidRPr="000900DB" w:rsidRDefault="003315E2" w:rsidP="003315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900DB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How many </w:t>
                              </w:r>
                              <w:r w:rsidR="00BB45DC" w:rsidRPr="000900DB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ltogether</w:t>
                              </w:r>
                              <w:r w:rsidRPr="000900DB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0789535"/>
                            </a:avLst>
                          </a:prstTxWarp>
                          <a:noAutofit/>
                        </wps:bodyPr>
                      </wps:wsp>
                      <wps:wsp>
                        <wps:cNvPr id="6" name="Plus Sign 6"/>
                        <wps:cNvSpPr/>
                        <wps:spPr>
                          <a:xfrm>
                            <a:off x="2552131" y="1555845"/>
                            <a:ext cx="476250" cy="508000"/>
                          </a:xfrm>
                          <a:prstGeom prst="mathPlus">
                            <a:avLst>
                              <a:gd name="adj1" fmla="val 1552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quals 12"/>
                        <wps:cNvSpPr/>
                        <wps:spPr>
                          <a:xfrm>
                            <a:off x="4626591" y="3016156"/>
                            <a:ext cx="652780" cy="742950"/>
                          </a:xfrm>
                          <a:prstGeom prst="mathEqual">
                            <a:avLst>
                              <a:gd name="adj1" fmla="val 13264"/>
                              <a:gd name="adj2" fmla="val 13469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5540991" y="2866030"/>
                            <a:ext cx="1066800" cy="1085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lus Sign 14"/>
                        <wps:cNvSpPr/>
                        <wps:spPr>
                          <a:xfrm>
                            <a:off x="2634018" y="3152633"/>
                            <a:ext cx="476250" cy="508000"/>
                          </a:xfrm>
                          <a:prstGeom prst="mathPlus">
                            <a:avLst>
                              <a:gd name="adj1" fmla="val 1552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quals 25"/>
                        <wps:cNvSpPr/>
                        <wps:spPr>
                          <a:xfrm>
                            <a:off x="4626591" y="5158854"/>
                            <a:ext cx="652780" cy="742950"/>
                          </a:xfrm>
                          <a:prstGeom prst="mathEqual">
                            <a:avLst>
                              <a:gd name="adj1" fmla="val 13264"/>
                              <a:gd name="adj2" fmla="val 13469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5554639" y="4981433"/>
                            <a:ext cx="1066800" cy="1085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lus Sign 29"/>
                        <wps:cNvSpPr/>
                        <wps:spPr>
                          <a:xfrm>
                            <a:off x="2142698" y="5254388"/>
                            <a:ext cx="476250" cy="508000"/>
                          </a:xfrm>
                          <a:prstGeom prst="mathPlus">
                            <a:avLst>
                              <a:gd name="adj1" fmla="val 1552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Equals 645"/>
                        <wps:cNvSpPr/>
                        <wps:spPr>
                          <a:xfrm>
                            <a:off x="4626591" y="7397087"/>
                            <a:ext cx="652780" cy="742950"/>
                          </a:xfrm>
                          <a:prstGeom prst="mathEqual">
                            <a:avLst>
                              <a:gd name="adj1" fmla="val 13264"/>
                              <a:gd name="adj2" fmla="val 13469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5540991" y="7260609"/>
                            <a:ext cx="1066800" cy="1085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Plus Sign 649"/>
                        <wps:cNvSpPr/>
                        <wps:spPr>
                          <a:xfrm>
                            <a:off x="1269242" y="7506269"/>
                            <a:ext cx="476250" cy="508000"/>
                          </a:xfrm>
                          <a:prstGeom prst="mathPlus">
                            <a:avLst>
                              <a:gd name="adj1" fmla="val 1552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5FC8A" id="Group 4" o:spid="_x0000_s1026" style="position:absolute;margin-left:-34.35pt;margin-top:12.25pt;width:516pt;height:657.2pt;z-index:251720704;mso-width-relative:margin;mso-height-relative:margin" coordorigin="2456" coordsize="65532,8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">
                <v:shape id="Equals 2" o:spid="_x0000_s1027" style="position:absolute;left:46948;top:14330;width:6528;height:7429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" path="m86526,222896r479728,l566254,321441r-479728,l86526,222896xm86526,421509r479728,l566254,520054r-479728,l86526,421509xe" fillcolor="#ffc000 [3207]" strokecolor="#ed7d31 [3205]" strokeweight="1pt">
                  <v:stroke joinstyle="miter"/>
                  <v:path arrowok="t" o:connecttype="custom" o:connectlocs="86526,222896;566254,222896;566254,321441;86526,321441;86526,222896;86526,421509;566254,421509;566254,520054;86526,520054;86526,421509" o:connectangles="0,0,0,0,0,0,0,0,0,0"/>
                </v:shape>
                <v:roundrect id="Rectangle: Rounded Corners 3" o:spid="_x0000_s1028" style="position:absolute;left:55409;top:12146;width:10668;height:10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" fillcolor="white [3212]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456;width:6553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86FFE7E" w14:textId="449CBC24" w:rsidR="003315E2" w:rsidRPr="000900DB" w:rsidRDefault="003315E2" w:rsidP="003315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900DB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How many </w:t>
                        </w:r>
                        <w:r w:rsidR="00BB45DC" w:rsidRPr="000900DB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ltogether</w:t>
                        </w:r>
                        <w:r w:rsidRPr="000900DB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?</w:t>
                        </w:r>
                      </w:p>
                    </w:txbxContent>
                  </v:textbox>
                </v:shape>
                <v:shape id="Plus Sign 6" o:spid="_x0000_s1030" style="position:absolute;left:25521;top:15558;width:4762;height:5080;visibility:visible;mso-wrap-style:square;v-text-anchor:middle" coordsize="47625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" path="m63127,217043r138041,l201168,67335r73914,l275082,217043r138041,l413123,290957r-138041,l275082,440665r-73914,l201168,290957r-138041,l63127,217043xe" fillcolor="#ffc000 [3207]" strokecolor="#ed7d31 [3205]" strokeweight="1pt">
                  <v:stroke joinstyle="miter"/>
  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  </v:shape>
                <v:shape id="Equals 12" o:spid="_x0000_s1031" style="position:absolute;left:46265;top:30161;width:6528;height:7430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" path="m86526,222896r479728,l566254,321441r-479728,l86526,222896xm86526,421509r479728,l566254,520054r-479728,l86526,421509xe" fillcolor="#ffc000 [3207]" strokecolor="#ed7d31 [3205]" strokeweight="1pt">
                  <v:stroke joinstyle="miter"/>
                  <v:path arrowok="t" o:connecttype="custom" o:connectlocs="86526,222896;566254,222896;566254,321441;86526,321441;86526,222896;86526,421509;566254,421509;566254,520054;86526,520054;86526,421509" o:connectangles="0,0,0,0,0,0,0,0,0,0"/>
                </v:shape>
                <v:roundrect id="Rectangle: Rounded Corners 13" o:spid="_x0000_s1032" style="position:absolute;left:55409;top:28660;width:10668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" fillcolor="white [3212]" strokecolor="black [3213]" strokeweight="1pt">
                  <v:stroke joinstyle="miter"/>
                </v:roundrect>
                <v:shape id="Plus Sign 14" o:spid="_x0000_s1033" style="position:absolute;left:26340;top:31526;width:4762;height:5080;visibility:visible;mso-wrap-style:square;v-text-anchor:middle" coordsize="47625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" path="m63127,217043r138041,l201168,67335r73914,l275082,217043r138041,l413123,290957r-138041,l275082,440665r-73914,l201168,290957r-138041,l63127,217043xe" fillcolor="#ffc000 [3207]" strokecolor="#ed7d31 [3205]" strokeweight="1pt">
                  <v:stroke joinstyle="miter"/>
  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  </v:shape>
                <v:shape id="Equals 25" o:spid="_x0000_s1034" style="position:absolute;left:46265;top:51588;width:6528;height:7430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" path="m86526,222896r479728,l566254,321441r-479728,l86526,222896xm86526,421509r479728,l566254,520054r-479728,l86526,421509xe" fillcolor="#ffc000 [3207]" strokecolor="#ed7d31 [3205]" strokeweight="1pt">
                  <v:stroke joinstyle="miter"/>
                  <v:path arrowok="t" o:connecttype="custom" o:connectlocs="86526,222896;566254,222896;566254,321441;86526,321441;86526,222896;86526,421509;566254,421509;566254,520054;86526,520054;86526,421509" o:connectangles="0,0,0,0,0,0,0,0,0,0"/>
                </v:shape>
                <v:roundrect id="Rectangle: Rounded Corners 28" o:spid="_x0000_s1035" style="position:absolute;left:55546;top:49814;width:10668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" fillcolor="white [3212]" strokecolor="black [3213]" strokeweight="1pt">
                  <v:stroke joinstyle="miter"/>
                </v:roundrect>
                <v:shape id="Plus Sign 29" o:spid="_x0000_s1036" style="position:absolute;left:21426;top:52543;width:4763;height:5080;visibility:visible;mso-wrap-style:square;v-text-anchor:middle" coordsize="47625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" path="m63127,217043r138041,l201168,67335r73914,l275082,217043r138041,l413123,290957r-138041,l275082,440665r-73914,l201168,290957r-138041,l63127,217043xe" fillcolor="#ffc000 [3207]" strokecolor="#ed7d31 [3205]" strokeweight="1pt">
                  <v:stroke joinstyle="miter"/>
  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  </v:shape>
                <v:shape id="Equals 645" o:spid="_x0000_s1037" style="position:absolute;left:46265;top:73970;width:6528;height:7430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" path="m86526,222896r479728,l566254,321441r-479728,l86526,222896xm86526,421509r479728,l566254,520054r-479728,l86526,421509xe" fillcolor="#ffc000 [3207]" strokecolor="#ed7d31 [3205]" strokeweight="1pt">
                  <v:stroke joinstyle="miter"/>
                  <v:path arrowok="t" o:connecttype="custom" o:connectlocs="86526,222896;566254,222896;566254,321441;86526,321441;86526,222896;86526,421509;566254,421509;566254,520054;86526,520054;86526,421509" o:connectangles="0,0,0,0,0,0,0,0,0,0"/>
                </v:shape>
                <v:roundrect id="Rectangle: Rounded Corners 648" o:spid="_x0000_s1038" style="position:absolute;left:55409;top:72606;width:10668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" fillcolor="white [3212]" strokecolor="black [3213]" strokeweight="1pt">
                  <v:stroke joinstyle="miter"/>
                </v:roundrect>
                <v:shape id="Plus Sign 649" o:spid="_x0000_s1039" style="position:absolute;left:12692;top:75062;width:4762;height:5080;visibility:visible;mso-wrap-style:square;v-text-anchor:middle" coordsize="47625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" path="m63127,217043r138041,l201168,67335r73914,l275082,217043r138041,l413123,290957r-138041,l275082,440665r-73914,l201168,290957r-138041,l63127,217043xe" fillcolor="#ffc000 [3207]" strokecolor="#ed7d31 [3205]" strokeweight="1pt">
                  <v:stroke joinstyle="miter"/>
  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  </v:shape>
              </v:group>
            </w:pict>
          </mc:Fallback>
        </mc:AlternateContent>
      </w:r>
      <w:r w:rsidR="00682CC7">
        <w:t xml:space="preserve"> </w:t>
      </w:r>
    </w:p>
    <w:p w14:paraId="4A878E0D" w14:textId="2E03194A" w:rsidR="000900DB" w:rsidRDefault="00824B86">
      <w:r>
        <w:rPr>
          <w:noProof/>
        </w:rPr>
        <w:drawing>
          <wp:anchor distT="0" distB="0" distL="114300" distR="114300" simplePos="0" relativeHeight="251795456" behindDoc="0" locked="0" layoutInCell="1" allowOverlap="1" wp14:anchorId="47EDE9EC" wp14:editId="5BA57126">
            <wp:simplePos x="0" y="0"/>
            <wp:positionH relativeFrom="column">
              <wp:posOffset>3056814</wp:posOffset>
            </wp:positionH>
            <wp:positionV relativeFrom="paragraph">
              <wp:posOffset>7285908</wp:posOffset>
            </wp:positionV>
            <wp:extent cx="895726" cy="718783"/>
            <wp:effectExtent l="0" t="0" r="0" b="5715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Watermel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26" cy="71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43744C03" wp14:editId="1E254E5F">
            <wp:simplePos x="0" y="0"/>
            <wp:positionH relativeFrom="column">
              <wp:posOffset>2131336</wp:posOffset>
            </wp:positionH>
            <wp:positionV relativeFrom="paragraph">
              <wp:posOffset>7290944</wp:posOffset>
            </wp:positionV>
            <wp:extent cx="895726" cy="718783"/>
            <wp:effectExtent l="0" t="0" r="0" b="5715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Watermel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26" cy="71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05FCE470" wp14:editId="6FD7A4AE">
            <wp:simplePos x="0" y="0"/>
            <wp:positionH relativeFrom="column">
              <wp:posOffset>1140913</wp:posOffset>
            </wp:positionH>
            <wp:positionV relativeFrom="paragraph">
              <wp:posOffset>7286625</wp:posOffset>
            </wp:positionV>
            <wp:extent cx="895726" cy="718783"/>
            <wp:effectExtent l="0" t="0" r="0" b="5715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Watermel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26" cy="71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B4D4AF8" wp14:editId="40FC5CE6">
            <wp:simplePos x="0" y="0"/>
            <wp:positionH relativeFrom="column">
              <wp:posOffset>-374916</wp:posOffset>
            </wp:positionH>
            <wp:positionV relativeFrom="paragraph">
              <wp:posOffset>7269231</wp:posOffset>
            </wp:positionV>
            <wp:extent cx="895726" cy="718783"/>
            <wp:effectExtent l="0" t="0" r="0" b="5715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Watermel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26" cy="71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D6F5101" wp14:editId="2FE6F4F3">
            <wp:simplePos x="0" y="0"/>
            <wp:positionH relativeFrom="column">
              <wp:posOffset>1910080</wp:posOffset>
            </wp:positionH>
            <wp:positionV relativeFrom="paragraph">
              <wp:posOffset>5099050</wp:posOffset>
            </wp:positionV>
            <wp:extent cx="597535" cy="597535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BeachballRedYe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4865A587" wp14:editId="68195BE3">
            <wp:simplePos x="0" y="0"/>
            <wp:positionH relativeFrom="column">
              <wp:posOffset>2633345</wp:posOffset>
            </wp:positionH>
            <wp:positionV relativeFrom="paragraph">
              <wp:posOffset>5099050</wp:posOffset>
            </wp:positionV>
            <wp:extent cx="597535" cy="597535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BeachballRedYe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5AE1D6C2" wp14:editId="355A6675">
            <wp:simplePos x="0" y="0"/>
            <wp:positionH relativeFrom="column">
              <wp:posOffset>3336863</wp:posOffset>
            </wp:positionH>
            <wp:positionV relativeFrom="paragraph">
              <wp:posOffset>5099540</wp:posOffset>
            </wp:positionV>
            <wp:extent cx="597881" cy="597616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BeachballRedYe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1" cy="59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12A994E6" wp14:editId="50AA36B3">
            <wp:simplePos x="0" y="0"/>
            <wp:positionH relativeFrom="column">
              <wp:posOffset>856225</wp:posOffset>
            </wp:positionH>
            <wp:positionV relativeFrom="paragraph">
              <wp:posOffset>5072380</wp:posOffset>
            </wp:positionV>
            <wp:extent cx="597881" cy="597616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BeachballRedYe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1" cy="59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58385964" wp14:editId="0B462713">
            <wp:simplePos x="0" y="0"/>
            <wp:positionH relativeFrom="column">
              <wp:posOffset>153586</wp:posOffset>
            </wp:positionH>
            <wp:positionV relativeFrom="paragraph">
              <wp:posOffset>5072380</wp:posOffset>
            </wp:positionV>
            <wp:extent cx="597881" cy="597616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BeachballRedYe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1" cy="59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5EDAE1E" wp14:editId="68C1ADB1">
            <wp:simplePos x="0" y="0"/>
            <wp:positionH relativeFrom="column">
              <wp:posOffset>-571330</wp:posOffset>
            </wp:positionH>
            <wp:positionV relativeFrom="paragraph">
              <wp:posOffset>5072669</wp:posOffset>
            </wp:positionV>
            <wp:extent cx="597881" cy="597616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BeachballRedYe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1" cy="59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0DE748E" wp14:editId="7CF6EE48">
            <wp:simplePos x="0" y="0"/>
            <wp:positionH relativeFrom="column">
              <wp:posOffset>1207321</wp:posOffset>
            </wp:positionH>
            <wp:positionV relativeFrom="paragraph">
              <wp:posOffset>1305069</wp:posOffset>
            </wp:positionV>
            <wp:extent cx="666750" cy="633095"/>
            <wp:effectExtent l="0" t="0" r="0" b="0"/>
            <wp:wrapNone/>
            <wp:docPr id="205" name="Picture 2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andcastle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24BFB5D4" wp14:editId="64971897">
            <wp:simplePos x="0" y="0"/>
            <wp:positionH relativeFrom="column">
              <wp:posOffset>2401570</wp:posOffset>
            </wp:positionH>
            <wp:positionV relativeFrom="paragraph">
              <wp:posOffset>1302385</wp:posOffset>
            </wp:positionV>
            <wp:extent cx="666750" cy="633095"/>
            <wp:effectExtent l="0" t="0" r="0" b="0"/>
            <wp:wrapNone/>
            <wp:docPr id="201" name="Picture 2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andcastle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05AD00E0" wp14:editId="1B855192">
            <wp:simplePos x="0" y="0"/>
            <wp:positionH relativeFrom="column">
              <wp:posOffset>3242958</wp:posOffset>
            </wp:positionH>
            <wp:positionV relativeFrom="paragraph">
              <wp:posOffset>1307384</wp:posOffset>
            </wp:positionV>
            <wp:extent cx="667218" cy="633288"/>
            <wp:effectExtent l="0" t="0" r="0" b="0"/>
            <wp:wrapNone/>
            <wp:docPr id="202" name="Picture 2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andcastle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18" cy="63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6D0EF183" wp14:editId="467B58D1">
            <wp:simplePos x="0" y="0"/>
            <wp:positionH relativeFrom="column">
              <wp:posOffset>389890</wp:posOffset>
            </wp:positionH>
            <wp:positionV relativeFrom="paragraph">
              <wp:posOffset>1307580</wp:posOffset>
            </wp:positionV>
            <wp:extent cx="667218" cy="633288"/>
            <wp:effectExtent l="0" t="0" r="0" b="0"/>
            <wp:wrapNone/>
            <wp:docPr id="199" name="Picture 1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andcastle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18" cy="63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735480E" wp14:editId="3F4D34B3">
            <wp:simplePos x="0" y="0"/>
            <wp:positionH relativeFrom="column">
              <wp:posOffset>-452528</wp:posOffset>
            </wp:positionH>
            <wp:positionV relativeFrom="paragraph">
              <wp:posOffset>1303020</wp:posOffset>
            </wp:positionV>
            <wp:extent cx="667218" cy="633288"/>
            <wp:effectExtent l="0" t="0" r="0" b="0"/>
            <wp:wrapNone/>
            <wp:docPr id="198" name="Picture 1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andcastle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18" cy="63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DB">
        <w:rPr>
          <w:noProof/>
        </w:rPr>
        <w:drawing>
          <wp:anchor distT="0" distB="0" distL="114300" distR="114300" simplePos="0" relativeHeight="251769856" behindDoc="0" locked="0" layoutInCell="1" allowOverlap="1" wp14:anchorId="595717A1" wp14:editId="19C548FD">
            <wp:simplePos x="0" y="0"/>
            <wp:positionH relativeFrom="column">
              <wp:posOffset>2616200</wp:posOffset>
            </wp:positionH>
            <wp:positionV relativeFrom="paragraph">
              <wp:posOffset>2759710</wp:posOffset>
            </wp:positionV>
            <wp:extent cx="450215" cy="1014095"/>
            <wp:effectExtent l="0" t="0" r="698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IceLolly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DB">
        <w:rPr>
          <w:noProof/>
        </w:rPr>
        <w:drawing>
          <wp:anchor distT="0" distB="0" distL="114300" distR="114300" simplePos="0" relativeHeight="251770880" behindDoc="0" locked="0" layoutInCell="1" allowOverlap="1" wp14:anchorId="108177DC" wp14:editId="6A715B37">
            <wp:simplePos x="0" y="0"/>
            <wp:positionH relativeFrom="column">
              <wp:posOffset>3226313</wp:posOffset>
            </wp:positionH>
            <wp:positionV relativeFrom="paragraph">
              <wp:posOffset>2761172</wp:posOffset>
            </wp:positionV>
            <wp:extent cx="450822" cy="1014106"/>
            <wp:effectExtent l="0" t="0" r="698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IceLolly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2" cy="101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DB">
        <w:rPr>
          <w:noProof/>
        </w:rPr>
        <w:drawing>
          <wp:anchor distT="0" distB="0" distL="114300" distR="114300" simplePos="0" relativeHeight="251767808" behindDoc="0" locked="0" layoutInCell="1" allowOverlap="1" wp14:anchorId="0F691D94" wp14:editId="12B44922">
            <wp:simplePos x="0" y="0"/>
            <wp:positionH relativeFrom="column">
              <wp:posOffset>1345579</wp:posOffset>
            </wp:positionH>
            <wp:positionV relativeFrom="paragraph">
              <wp:posOffset>2788285</wp:posOffset>
            </wp:positionV>
            <wp:extent cx="450822" cy="1014106"/>
            <wp:effectExtent l="0" t="0" r="698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IceLolly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2" cy="101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DB">
        <w:rPr>
          <w:noProof/>
        </w:rPr>
        <w:drawing>
          <wp:anchor distT="0" distB="0" distL="114300" distR="114300" simplePos="0" relativeHeight="251765760" behindDoc="0" locked="0" layoutInCell="1" allowOverlap="1" wp14:anchorId="2545D8EB" wp14:editId="6E1817EA">
            <wp:simplePos x="0" y="0"/>
            <wp:positionH relativeFrom="column">
              <wp:posOffset>735965</wp:posOffset>
            </wp:positionH>
            <wp:positionV relativeFrom="paragraph">
              <wp:posOffset>2787116</wp:posOffset>
            </wp:positionV>
            <wp:extent cx="450822" cy="1014106"/>
            <wp:effectExtent l="0" t="0" r="6985" b="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IceLolly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2" cy="101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DB">
        <w:rPr>
          <w:noProof/>
        </w:rPr>
        <w:drawing>
          <wp:anchor distT="0" distB="0" distL="114300" distR="114300" simplePos="0" relativeHeight="251763712" behindDoc="0" locked="0" layoutInCell="1" allowOverlap="1" wp14:anchorId="4270E153" wp14:editId="1B67233A">
            <wp:simplePos x="0" y="0"/>
            <wp:positionH relativeFrom="column">
              <wp:posOffset>133459</wp:posOffset>
            </wp:positionH>
            <wp:positionV relativeFrom="paragraph">
              <wp:posOffset>2810510</wp:posOffset>
            </wp:positionV>
            <wp:extent cx="450822" cy="1014106"/>
            <wp:effectExtent l="0" t="0" r="6985" b="0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IceLolly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2" cy="101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DB">
        <w:rPr>
          <w:noProof/>
        </w:rPr>
        <w:drawing>
          <wp:anchor distT="0" distB="0" distL="114300" distR="114300" simplePos="0" relativeHeight="251761664" behindDoc="0" locked="0" layoutInCell="1" allowOverlap="1" wp14:anchorId="6770D48C" wp14:editId="574C7C16">
            <wp:simplePos x="0" y="0"/>
            <wp:positionH relativeFrom="column">
              <wp:posOffset>-456148</wp:posOffset>
            </wp:positionH>
            <wp:positionV relativeFrom="paragraph">
              <wp:posOffset>2810547</wp:posOffset>
            </wp:positionV>
            <wp:extent cx="450822" cy="1014106"/>
            <wp:effectExtent l="0" t="0" r="6985" b="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IceLolly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2" cy="101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>
        <w:br w:type="page"/>
      </w:r>
    </w:p>
    <w:p w14:paraId="05CAEFD5" w14:textId="76F86B3A" w:rsidR="000900DB" w:rsidRDefault="00824B86" w:rsidP="000900DB">
      <w:pPr>
        <w:tabs>
          <w:tab w:val="left" w:pos="5846"/>
        </w:tabs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3663C018" wp14:editId="27861EFE">
            <wp:simplePos x="0" y="0"/>
            <wp:positionH relativeFrom="column">
              <wp:posOffset>3313430</wp:posOffset>
            </wp:positionH>
            <wp:positionV relativeFrom="paragraph">
              <wp:posOffset>1547495</wp:posOffset>
            </wp:positionV>
            <wp:extent cx="728980" cy="719455"/>
            <wp:effectExtent l="0" t="0" r="0" b="4445"/>
            <wp:wrapNone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Sun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790855E7" wp14:editId="58F76FBA">
            <wp:simplePos x="0" y="0"/>
            <wp:positionH relativeFrom="column">
              <wp:posOffset>2518620</wp:posOffset>
            </wp:positionH>
            <wp:positionV relativeFrom="paragraph">
              <wp:posOffset>1547504</wp:posOffset>
            </wp:positionV>
            <wp:extent cx="729066" cy="720000"/>
            <wp:effectExtent l="0" t="0" r="0" b="4445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Sun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45C9B3A0" wp14:editId="7DE7F221">
            <wp:simplePos x="0" y="0"/>
            <wp:positionH relativeFrom="column">
              <wp:posOffset>-452746</wp:posOffset>
            </wp:positionH>
            <wp:positionV relativeFrom="paragraph">
              <wp:posOffset>1574800</wp:posOffset>
            </wp:positionV>
            <wp:extent cx="729066" cy="720000"/>
            <wp:effectExtent l="0" t="0" r="0" b="4445"/>
            <wp:wrapNone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Sun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1403D9EA" wp14:editId="455464D4">
            <wp:simplePos x="0" y="0"/>
            <wp:positionH relativeFrom="column">
              <wp:posOffset>413091</wp:posOffset>
            </wp:positionH>
            <wp:positionV relativeFrom="paragraph">
              <wp:posOffset>1574800</wp:posOffset>
            </wp:positionV>
            <wp:extent cx="729066" cy="720000"/>
            <wp:effectExtent l="0" t="0" r="0" b="4445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Sun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7A0C023" wp14:editId="20F5BBFB">
            <wp:simplePos x="0" y="0"/>
            <wp:positionH relativeFrom="column">
              <wp:posOffset>1208207</wp:posOffset>
            </wp:positionH>
            <wp:positionV relativeFrom="paragraph">
              <wp:posOffset>1575103</wp:posOffset>
            </wp:positionV>
            <wp:extent cx="729066" cy="720000"/>
            <wp:effectExtent l="0" t="0" r="0" b="4445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Sun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04C9ACB6" wp14:editId="23AEB9DC">
            <wp:simplePos x="0" y="0"/>
            <wp:positionH relativeFrom="column">
              <wp:posOffset>2302510</wp:posOffset>
            </wp:positionH>
            <wp:positionV relativeFrom="paragraph">
              <wp:posOffset>2987675</wp:posOffset>
            </wp:positionV>
            <wp:extent cx="321310" cy="1079500"/>
            <wp:effectExtent l="0" t="0" r="2540" b="635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99Flak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1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98E41DD" wp14:editId="4B374DC1">
            <wp:simplePos x="0" y="0"/>
            <wp:positionH relativeFrom="column">
              <wp:posOffset>2739390</wp:posOffset>
            </wp:positionH>
            <wp:positionV relativeFrom="paragraph">
              <wp:posOffset>2987675</wp:posOffset>
            </wp:positionV>
            <wp:extent cx="321310" cy="1079500"/>
            <wp:effectExtent l="0" t="0" r="2540" b="635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99Flak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1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1B7B94FC" wp14:editId="7BE99648">
            <wp:simplePos x="0" y="0"/>
            <wp:positionH relativeFrom="column">
              <wp:posOffset>3128010</wp:posOffset>
            </wp:positionH>
            <wp:positionV relativeFrom="paragraph">
              <wp:posOffset>2987675</wp:posOffset>
            </wp:positionV>
            <wp:extent cx="321310" cy="1079500"/>
            <wp:effectExtent l="0" t="0" r="2540" b="635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99Flak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1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3AA86971" wp14:editId="133535BA">
            <wp:simplePos x="0" y="0"/>
            <wp:positionH relativeFrom="column">
              <wp:posOffset>3524620</wp:posOffset>
            </wp:positionH>
            <wp:positionV relativeFrom="paragraph">
              <wp:posOffset>2987675</wp:posOffset>
            </wp:positionV>
            <wp:extent cx="321662" cy="1080000"/>
            <wp:effectExtent l="0" t="0" r="2540" b="635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99Flak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16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5F79E30E" wp14:editId="174AAD61">
            <wp:simplePos x="0" y="0"/>
            <wp:positionH relativeFrom="column">
              <wp:posOffset>-263127</wp:posOffset>
            </wp:positionH>
            <wp:positionV relativeFrom="paragraph">
              <wp:posOffset>2987675</wp:posOffset>
            </wp:positionV>
            <wp:extent cx="321662" cy="1080000"/>
            <wp:effectExtent l="0" t="0" r="2540" b="6350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99Flak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16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551249C0" wp14:editId="30D9BCA4">
            <wp:simplePos x="0" y="0"/>
            <wp:positionH relativeFrom="column">
              <wp:posOffset>158153</wp:posOffset>
            </wp:positionH>
            <wp:positionV relativeFrom="paragraph">
              <wp:posOffset>2987675</wp:posOffset>
            </wp:positionV>
            <wp:extent cx="321662" cy="1080000"/>
            <wp:effectExtent l="0" t="0" r="2540" b="635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99Flak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16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26ABC4A0" wp14:editId="5BFCF39D">
            <wp:simplePos x="0" y="0"/>
            <wp:positionH relativeFrom="column">
              <wp:posOffset>594995</wp:posOffset>
            </wp:positionH>
            <wp:positionV relativeFrom="paragraph">
              <wp:posOffset>2987675</wp:posOffset>
            </wp:positionV>
            <wp:extent cx="321662" cy="1080000"/>
            <wp:effectExtent l="0" t="0" r="2540" b="635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99Flak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16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5D886580" wp14:editId="42FC5EA3">
            <wp:simplePos x="0" y="0"/>
            <wp:positionH relativeFrom="column">
              <wp:posOffset>983615</wp:posOffset>
            </wp:positionH>
            <wp:positionV relativeFrom="paragraph">
              <wp:posOffset>2987675</wp:posOffset>
            </wp:positionV>
            <wp:extent cx="321662" cy="1080000"/>
            <wp:effectExtent l="0" t="0" r="2540" b="635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99Flak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16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3B06A47D" wp14:editId="6D94719C">
            <wp:simplePos x="0" y="0"/>
            <wp:positionH relativeFrom="column">
              <wp:posOffset>1379948</wp:posOffset>
            </wp:positionH>
            <wp:positionV relativeFrom="paragraph">
              <wp:posOffset>2988167</wp:posOffset>
            </wp:positionV>
            <wp:extent cx="321662" cy="1080000"/>
            <wp:effectExtent l="0" t="0" r="2540" b="635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99Flak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16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06A0F3C6" wp14:editId="08DC9D20">
            <wp:simplePos x="0" y="0"/>
            <wp:positionH relativeFrom="column">
              <wp:posOffset>2032000</wp:posOffset>
            </wp:positionH>
            <wp:positionV relativeFrom="paragraph">
              <wp:posOffset>7378065</wp:posOffset>
            </wp:positionV>
            <wp:extent cx="424180" cy="1079500"/>
            <wp:effectExtent l="0" t="0" r="0" b="635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Flip Fl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1A6EBDCA" wp14:editId="54638470">
            <wp:simplePos x="0" y="0"/>
            <wp:positionH relativeFrom="column">
              <wp:posOffset>2550795</wp:posOffset>
            </wp:positionH>
            <wp:positionV relativeFrom="paragraph">
              <wp:posOffset>7384415</wp:posOffset>
            </wp:positionV>
            <wp:extent cx="424180" cy="1079500"/>
            <wp:effectExtent l="0" t="0" r="0" b="635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Flip Fl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1FB10BC" wp14:editId="4BF6C154">
            <wp:simplePos x="0" y="0"/>
            <wp:positionH relativeFrom="column">
              <wp:posOffset>3056890</wp:posOffset>
            </wp:positionH>
            <wp:positionV relativeFrom="paragraph">
              <wp:posOffset>7370445</wp:posOffset>
            </wp:positionV>
            <wp:extent cx="424180" cy="1079500"/>
            <wp:effectExtent l="0" t="0" r="0" b="635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Flip Fl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D98372A" wp14:editId="58EB0A4B">
            <wp:simplePos x="0" y="0"/>
            <wp:positionH relativeFrom="column">
              <wp:posOffset>3565525</wp:posOffset>
            </wp:positionH>
            <wp:positionV relativeFrom="paragraph">
              <wp:posOffset>7370758</wp:posOffset>
            </wp:positionV>
            <wp:extent cx="424180" cy="1079500"/>
            <wp:effectExtent l="0" t="0" r="0" b="635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Flip Fl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382223B" wp14:editId="0E1BBFFC">
            <wp:simplePos x="0" y="0"/>
            <wp:positionH relativeFrom="column">
              <wp:posOffset>-531495</wp:posOffset>
            </wp:positionH>
            <wp:positionV relativeFrom="paragraph">
              <wp:posOffset>7380605</wp:posOffset>
            </wp:positionV>
            <wp:extent cx="424180" cy="1079500"/>
            <wp:effectExtent l="0" t="0" r="0" b="635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Flip Fl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1183C022" wp14:editId="0E8E8F4A">
            <wp:simplePos x="0" y="0"/>
            <wp:positionH relativeFrom="column">
              <wp:posOffset>-12065</wp:posOffset>
            </wp:positionH>
            <wp:positionV relativeFrom="paragraph">
              <wp:posOffset>7386955</wp:posOffset>
            </wp:positionV>
            <wp:extent cx="424180" cy="1079500"/>
            <wp:effectExtent l="0" t="0" r="0" b="635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Flip Fl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418281FB" wp14:editId="3B8F9687">
            <wp:simplePos x="0" y="0"/>
            <wp:positionH relativeFrom="column">
              <wp:posOffset>494030</wp:posOffset>
            </wp:positionH>
            <wp:positionV relativeFrom="paragraph">
              <wp:posOffset>7372985</wp:posOffset>
            </wp:positionV>
            <wp:extent cx="424180" cy="1079500"/>
            <wp:effectExtent l="0" t="0" r="0" b="635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Flip Fl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735AF986" wp14:editId="5B53337C">
            <wp:simplePos x="0" y="0"/>
            <wp:positionH relativeFrom="column">
              <wp:posOffset>1003053</wp:posOffset>
            </wp:positionH>
            <wp:positionV relativeFrom="paragraph">
              <wp:posOffset>7372985</wp:posOffset>
            </wp:positionV>
            <wp:extent cx="424611" cy="1080000"/>
            <wp:effectExtent l="0" t="0" r="0" b="635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Flip Fl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1BDB6CC8" wp14:editId="5A13DAA1">
            <wp:simplePos x="0" y="0"/>
            <wp:positionH relativeFrom="column">
              <wp:posOffset>2847340</wp:posOffset>
            </wp:positionH>
            <wp:positionV relativeFrom="paragraph">
              <wp:posOffset>5293360</wp:posOffset>
            </wp:positionV>
            <wp:extent cx="1079500" cy="540385"/>
            <wp:effectExtent l="0" t="95250" r="0" b="14541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Sunhat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47379">
                      <a:off x="0" y="0"/>
                      <a:ext cx="10795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FAC230D" wp14:editId="6F5022F8">
            <wp:simplePos x="0" y="0"/>
            <wp:positionH relativeFrom="column">
              <wp:posOffset>1921940</wp:posOffset>
            </wp:positionH>
            <wp:positionV relativeFrom="paragraph">
              <wp:posOffset>5318611</wp:posOffset>
            </wp:positionV>
            <wp:extent cx="1080000" cy="540718"/>
            <wp:effectExtent l="0" t="95250" r="0" b="14541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Sunhat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47379">
                      <a:off x="0" y="0"/>
                      <a:ext cx="1080000" cy="54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5013AD4A" wp14:editId="15CD06C8">
            <wp:simplePos x="0" y="0"/>
            <wp:positionH relativeFrom="column">
              <wp:posOffset>461029</wp:posOffset>
            </wp:positionH>
            <wp:positionV relativeFrom="paragraph">
              <wp:posOffset>5291307</wp:posOffset>
            </wp:positionV>
            <wp:extent cx="1080000" cy="540718"/>
            <wp:effectExtent l="0" t="95250" r="0" b="145415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Sunhat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47379">
                      <a:off x="0" y="0"/>
                      <a:ext cx="1080000" cy="54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54CA45C0" wp14:editId="4E90513F">
            <wp:simplePos x="0" y="0"/>
            <wp:positionH relativeFrom="column">
              <wp:posOffset>-465731</wp:posOffset>
            </wp:positionH>
            <wp:positionV relativeFrom="paragraph">
              <wp:posOffset>5315696</wp:posOffset>
            </wp:positionV>
            <wp:extent cx="1080000" cy="540718"/>
            <wp:effectExtent l="0" t="95250" r="0" b="145415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Sunhat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47379">
                      <a:off x="0" y="0"/>
                      <a:ext cx="1080000" cy="54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990359" wp14:editId="204AC456">
                <wp:simplePos x="0" y="0"/>
                <wp:positionH relativeFrom="column">
                  <wp:posOffset>1784672</wp:posOffset>
                </wp:positionH>
                <wp:positionV relativeFrom="paragraph">
                  <wp:posOffset>3268980</wp:posOffset>
                </wp:positionV>
                <wp:extent cx="476250" cy="508000"/>
                <wp:effectExtent l="0" t="0" r="0" b="0"/>
                <wp:wrapNone/>
                <wp:docPr id="18" name="Plus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C9958" id="Plus Sign 18" o:spid="_x0000_s1026" style="position:absolute;margin-left:140.55pt;margin-top:257.4pt;width:37.5pt;height:4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" path="m63127,217043r138041,l201168,67335r73914,l275082,217043r138041,l413123,290957r-138041,l275082,440665r-73914,l201168,290957r-138041,l63127,217043xe" fillcolor="#ffc000 [3207]" strokecolor="#ed7d31 [3205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4703ED" wp14:editId="2C446BFA">
                <wp:simplePos x="0" y="0"/>
                <wp:positionH relativeFrom="column">
                  <wp:posOffset>1448748</wp:posOffset>
                </wp:positionH>
                <wp:positionV relativeFrom="paragraph">
                  <wp:posOffset>7622540</wp:posOffset>
                </wp:positionV>
                <wp:extent cx="476250" cy="508000"/>
                <wp:effectExtent l="0" t="0" r="0" b="0"/>
                <wp:wrapNone/>
                <wp:docPr id="24" name="Plus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CB86E" id="Plus Sign 24" o:spid="_x0000_s1026" style="position:absolute;margin-left:114.05pt;margin-top:600.2pt;width:37.5pt;height:4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" path="m63127,217043r138041,l201168,67335r73914,l275082,217043r138041,l413123,290957r-138041,l275082,440665r-73914,l201168,290957r-138041,l63127,217043xe" fillcolor="#ffc000 [3207]" strokecolor="#ed7d31 [3205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0900D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EC053B" wp14:editId="03ECDB90">
                <wp:simplePos x="0" y="0"/>
                <wp:positionH relativeFrom="column">
                  <wp:posOffset>4080681</wp:posOffset>
                </wp:positionH>
                <wp:positionV relativeFrom="paragraph">
                  <wp:posOffset>1549599</wp:posOffset>
                </wp:positionV>
                <wp:extent cx="652780" cy="742950"/>
                <wp:effectExtent l="0" t="0" r="0" b="0"/>
                <wp:wrapNone/>
                <wp:docPr id="9" name="Equal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8A6B6" id="Equals 9" o:spid="_x0000_s1026" style="position:absolute;margin-left:321.3pt;margin-top:122pt;width:51.4pt;height:5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" path="m86526,222896r479728,l566254,321441r-479728,l86526,222896xm86526,421509r479728,l566254,520054r-479728,l86526,421509xe" fillcolor="#ffc000 [3207]" strokecolor="#ed7d31 [3205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0900D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FF6F71" wp14:editId="0DE5B080">
                <wp:simplePos x="0" y="0"/>
                <wp:positionH relativeFrom="column">
                  <wp:posOffset>4926842</wp:posOffset>
                </wp:positionH>
                <wp:positionV relativeFrom="paragraph">
                  <wp:posOffset>1331235</wp:posOffset>
                </wp:positionV>
                <wp:extent cx="1066800" cy="108585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5FFCA8" id="Rectangle: Rounded Corners 10" o:spid="_x0000_s1026" style="position:absolute;margin-left:387.95pt;margin-top:104.8pt;width:84pt;height:8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  <w:r w:rsidR="000900D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F229C9" wp14:editId="3FB0DCFE">
                <wp:simplePos x="0" y="0"/>
                <wp:positionH relativeFrom="column">
                  <wp:posOffset>-368489</wp:posOffset>
                </wp:positionH>
                <wp:positionV relativeFrom="paragraph">
                  <wp:posOffset>116584</wp:posOffset>
                </wp:positionV>
                <wp:extent cx="6553200" cy="4908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AA8C" w14:textId="77777777" w:rsidR="000900DB" w:rsidRPr="000900DB" w:rsidRDefault="000900DB" w:rsidP="003315E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00DB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w many altogether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78953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229C9" id="Text Box 2" o:spid="_x0000_s1041" type="#_x0000_t202" style="position:absolute;margin-left:-29pt;margin-top:9.2pt;width:516pt;height:38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" filled="f" stroked="f">
                <v:textbox>
                  <w:txbxContent>
                    <w:p w14:paraId="4071AA8C" w14:textId="77777777" w:rsidR="000900DB" w:rsidRPr="000900DB" w:rsidRDefault="000900DB" w:rsidP="003315E2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00DB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w many altogether?</w:t>
                      </w:r>
                    </w:p>
                  </w:txbxContent>
                </v:textbox>
              </v:shape>
            </w:pict>
          </mc:Fallback>
        </mc:AlternateContent>
      </w:r>
      <w:r w:rsidR="000900D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E28BC6" wp14:editId="01677ADF">
                <wp:simplePos x="0" y="0"/>
                <wp:positionH relativeFrom="column">
                  <wp:posOffset>1937982</wp:posOffset>
                </wp:positionH>
                <wp:positionV relativeFrom="paragraph">
                  <wp:posOffset>1672429</wp:posOffset>
                </wp:positionV>
                <wp:extent cx="476250" cy="508000"/>
                <wp:effectExtent l="0" t="0" r="0" b="0"/>
                <wp:wrapNone/>
                <wp:docPr id="15" name="Pl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7601F" id="Plus Sign 15" o:spid="_x0000_s1026" style="position:absolute;margin-left:152.6pt;margin-top:131.7pt;width:37.5pt;height:4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" path="m63127,217043r138041,l201168,67335r73914,l275082,217043r138041,l413123,290957r-138041,l275082,440665r-73914,l201168,290957r-138041,l63127,217043xe" fillcolor="#ffc000 [3207]" strokecolor="#ed7d31 [3205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0900D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74AF02" wp14:editId="55DF3D07">
                <wp:simplePos x="0" y="0"/>
                <wp:positionH relativeFrom="column">
                  <wp:posOffset>4012442</wp:posOffset>
                </wp:positionH>
                <wp:positionV relativeFrom="paragraph">
                  <wp:posOffset>3132740</wp:posOffset>
                </wp:positionV>
                <wp:extent cx="652780" cy="742950"/>
                <wp:effectExtent l="0" t="0" r="0" b="0"/>
                <wp:wrapNone/>
                <wp:docPr id="16" name="Equal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320E9" id="Equals 16" o:spid="_x0000_s1026" style="position:absolute;margin-left:315.95pt;margin-top:246.65pt;width:51.4pt;height:5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" path="m86526,222896r479728,l566254,321441r-479728,l86526,222896xm86526,421509r479728,l566254,520054r-479728,l86526,421509xe" fillcolor="#ffc000 [3207]" strokecolor="#ed7d31 [3205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0900D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8441AA" wp14:editId="3E22EB4F">
                <wp:simplePos x="0" y="0"/>
                <wp:positionH relativeFrom="column">
                  <wp:posOffset>4926842</wp:posOffset>
                </wp:positionH>
                <wp:positionV relativeFrom="paragraph">
                  <wp:posOffset>2982614</wp:posOffset>
                </wp:positionV>
                <wp:extent cx="1066800" cy="108585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F5008" id="Rectangle: Rounded Corners 17" o:spid="_x0000_s1026" style="position:absolute;margin-left:387.95pt;margin-top:234.85pt;width:84pt;height:8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  <w:r w:rsidR="000900D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DE137" wp14:editId="186FA527">
                <wp:simplePos x="0" y="0"/>
                <wp:positionH relativeFrom="column">
                  <wp:posOffset>4012442</wp:posOffset>
                </wp:positionH>
                <wp:positionV relativeFrom="paragraph">
                  <wp:posOffset>5275438</wp:posOffset>
                </wp:positionV>
                <wp:extent cx="652780" cy="742950"/>
                <wp:effectExtent l="0" t="0" r="0" b="0"/>
                <wp:wrapNone/>
                <wp:docPr id="19" name="Equal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1FB73" id="Equals 19" o:spid="_x0000_s1026" style="position:absolute;margin-left:315.95pt;margin-top:415.4pt;width:51.4pt;height:5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" path="m86526,222896r479728,l566254,321441r-479728,l86526,222896xm86526,421509r479728,l566254,520054r-479728,l86526,421509xe" fillcolor="#ffc000 [3207]" strokecolor="#ed7d31 [3205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0900D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38DDFB" wp14:editId="40A3CA17">
                <wp:simplePos x="0" y="0"/>
                <wp:positionH relativeFrom="column">
                  <wp:posOffset>4940490</wp:posOffset>
                </wp:positionH>
                <wp:positionV relativeFrom="paragraph">
                  <wp:posOffset>5098017</wp:posOffset>
                </wp:positionV>
                <wp:extent cx="1066800" cy="108585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75470" id="Rectangle: Rounded Corners 20" o:spid="_x0000_s1026" style="position:absolute;margin-left:389pt;margin-top:401.4pt;width:84pt;height:8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0900D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125C2D" wp14:editId="629924D0">
                <wp:simplePos x="0" y="0"/>
                <wp:positionH relativeFrom="column">
                  <wp:posOffset>1528549</wp:posOffset>
                </wp:positionH>
                <wp:positionV relativeFrom="paragraph">
                  <wp:posOffset>5370972</wp:posOffset>
                </wp:positionV>
                <wp:extent cx="476250" cy="508000"/>
                <wp:effectExtent l="0" t="0" r="0" b="0"/>
                <wp:wrapNone/>
                <wp:docPr id="21" name="Plus Sig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B17C6" id="Plus Sign 21" o:spid="_x0000_s1026" style="position:absolute;margin-left:120.35pt;margin-top:422.9pt;width:37.5pt;height:4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" path="m63127,217043r138041,l201168,67335r73914,l275082,217043r138041,l413123,290957r-138041,l275082,440665r-73914,l201168,290957r-138041,l63127,217043xe" fillcolor="#ffc000 [3207]" strokecolor="#ed7d31 [3205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0900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F59E48" wp14:editId="5CDC65B8">
                <wp:simplePos x="0" y="0"/>
                <wp:positionH relativeFrom="column">
                  <wp:posOffset>4012442</wp:posOffset>
                </wp:positionH>
                <wp:positionV relativeFrom="paragraph">
                  <wp:posOffset>7513671</wp:posOffset>
                </wp:positionV>
                <wp:extent cx="652780" cy="742950"/>
                <wp:effectExtent l="0" t="0" r="0" b="0"/>
                <wp:wrapNone/>
                <wp:docPr id="22" name="Equal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857F9" id="Equals 22" o:spid="_x0000_s1026" style="position:absolute;margin-left:315.95pt;margin-top:591.65pt;width:51.4pt;height:5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" path="m86526,222896r479728,l566254,321441r-479728,l86526,222896xm86526,421509r479728,l566254,520054r-479728,l86526,421509xe" fillcolor="#ffc000 [3207]" strokecolor="#ed7d31 [3205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0900D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36B11" wp14:editId="1D8C845B">
                <wp:simplePos x="0" y="0"/>
                <wp:positionH relativeFrom="column">
                  <wp:posOffset>4926842</wp:posOffset>
                </wp:positionH>
                <wp:positionV relativeFrom="paragraph">
                  <wp:posOffset>7377193</wp:posOffset>
                </wp:positionV>
                <wp:extent cx="1066800" cy="108585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DDC6A" id="Rectangle: Rounded Corners 23" o:spid="_x0000_s1026" style="position:absolute;margin-left:387.95pt;margin-top:580.9pt;width:84pt;height:8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" fillcolor="white [3212]" strokecolor="black [3213]" strokeweight="1pt">
                <v:stroke joinstyle="miter"/>
              </v:roundrect>
            </w:pict>
          </mc:Fallback>
        </mc:AlternateContent>
      </w:r>
      <w:r w:rsidR="000900DB">
        <w:br w:type="page"/>
      </w:r>
      <w:r w:rsidR="000900DB">
        <w:lastRenderedPageBreak/>
        <w:tab/>
      </w:r>
    </w:p>
    <w:p w14:paraId="3DCB3CD8" w14:textId="77777777" w:rsidR="00682CC7" w:rsidRDefault="00682CC7"/>
    <w:p w14:paraId="6833E4E8" w14:textId="333683FC" w:rsidR="00177385" w:rsidRDefault="00BB45D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5BEA7" wp14:editId="4D723463">
                <wp:simplePos x="0" y="0"/>
                <wp:positionH relativeFrom="column">
                  <wp:posOffset>4883150</wp:posOffset>
                </wp:positionH>
                <wp:positionV relativeFrom="paragraph">
                  <wp:posOffset>7891780</wp:posOffset>
                </wp:positionV>
                <wp:extent cx="1066800" cy="1085850"/>
                <wp:effectExtent l="0" t="0" r="19050" b="1905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130F8" id="Rectangle: Rounded Corners 210" o:spid="_x0000_s1026" style="position:absolute;margin-left:384.5pt;margin-top:621.4pt;width:84pt;height:8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0FE03" wp14:editId="554A4CA3">
                <wp:simplePos x="0" y="0"/>
                <wp:positionH relativeFrom="column">
                  <wp:posOffset>4873625</wp:posOffset>
                </wp:positionH>
                <wp:positionV relativeFrom="paragraph">
                  <wp:posOffset>5920105</wp:posOffset>
                </wp:positionV>
                <wp:extent cx="1066800" cy="1085850"/>
                <wp:effectExtent l="0" t="0" r="19050" b="1905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86033" id="Rectangle: Rounded Corners 203" o:spid="_x0000_s1026" style="position:absolute;margin-left:383.75pt;margin-top:466.15pt;width:84pt;height:8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BF6EC" wp14:editId="1E6AE23B">
                <wp:simplePos x="0" y="0"/>
                <wp:positionH relativeFrom="column">
                  <wp:posOffset>4883150</wp:posOffset>
                </wp:positionH>
                <wp:positionV relativeFrom="paragraph">
                  <wp:posOffset>4053205</wp:posOffset>
                </wp:positionV>
                <wp:extent cx="1066800" cy="1085850"/>
                <wp:effectExtent l="0" t="0" r="19050" b="1905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D43E58" id="Rectangle: Rounded Corners 196" o:spid="_x0000_s1026" style="position:absolute;margin-left:384.5pt;margin-top:319.15pt;width:84pt;height:8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B016D" wp14:editId="0575C32F">
                <wp:simplePos x="0" y="0"/>
                <wp:positionH relativeFrom="column">
                  <wp:posOffset>4873625</wp:posOffset>
                </wp:positionH>
                <wp:positionV relativeFrom="paragraph">
                  <wp:posOffset>2167255</wp:posOffset>
                </wp:positionV>
                <wp:extent cx="1066800" cy="1085850"/>
                <wp:effectExtent l="0" t="0" r="19050" b="19050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EFE8C" id="Rectangle: Rounded Corners 669" o:spid="_x0000_s1026" style="position:absolute;margin-left:383.75pt;margin-top:170.65pt;width:84pt;height:8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1FC763" wp14:editId="11CD9C12">
                <wp:simplePos x="0" y="0"/>
                <wp:positionH relativeFrom="column">
                  <wp:posOffset>4883150</wp:posOffset>
                </wp:positionH>
                <wp:positionV relativeFrom="paragraph">
                  <wp:posOffset>300355</wp:posOffset>
                </wp:positionV>
                <wp:extent cx="1066800" cy="1085850"/>
                <wp:effectExtent l="0" t="0" r="19050" b="19050"/>
                <wp:wrapNone/>
                <wp:docPr id="660" name="Rectangle: Rounded Corner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2A135" id="Rectangle: Rounded Corners 660" o:spid="_x0000_s1026" style="position:absolute;margin-left:384.5pt;margin-top:23.65pt;width:84pt;height:85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9C82A" wp14:editId="17E928A5">
                <wp:simplePos x="0" y="0"/>
                <wp:positionH relativeFrom="column">
                  <wp:posOffset>3838575</wp:posOffset>
                </wp:positionH>
                <wp:positionV relativeFrom="paragraph">
                  <wp:posOffset>8025130</wp:posOffset>
                </wp:positionV>
                <wp:extent cx="652780" cy="742950"/>
                <wp:effectExtent l="0" t="0" r="0" b="0"/>
                <wp:wrapNone/>
                <wp:docPr id="207" name="Equal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EBBE" id="Equals 207" o:spid="_x0000_s1026" style="position:absolute;margin-left:302.25pt;margin-top:631.9pt;width:51.4pt;height:5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" path="m86526,222896r479728,l566254,321441r-479728,l86526,222896xm86526,421509r479728,l566254,520054r-479728,l86526,421509xe" fillcolor="#ffc000 [3207]" strokecolor="#ed7d31 [3205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AF47C1" wp14:editId="66C90E11">
                <wp:simplePos x="0" y="0"/>
                <wp:positionH relativeFrom="column">
                  <wp:posOffset>1400175</wp:posOffset>
                </wp:positionH>
                <wp:positionV relativeFrom="paragraph">
                  <wp:posOffset>8114030</wp:posOffset>
                </wp:positionV>
                <wp:extent cx="476250" cy="508000"/>
                <wp:effectExtent l="0" t="0" r="0" b="0"/>
                <wp:wrapNone/>
                <wp:docPr id="211" name="Plus Sig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6201B" id="Plus Sign 211" o:spid="_x0000_s1026" style="position:absolute;margin-left:110.25pt;margin-top:638.9pt;width:37.5pt;height:4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" path="m63127,217043r138041,l201168,67335r73914,l275082,217043r138041,l413123,290957r-138041,l275082,440665r-73914,l201168,290957r-138041,l63127,217043xe" fillcolor="#ffc000 [3207]" strokecolor="#ed7d31 [3205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7B2A6" wp14:editId="4A2D90FF">
                <wp:simplePos x="0" y="0"/>
                <wp:positionH relativeFrom="column">
                  <wp:posOffset>3829050</wp:posOffset>
                </wp:positionH>
                <wp:positionV relativeFrom="paragraph">
                  <wp:posOffset>6053455</wp:posOffset>
                </wp:positionV>
                <wp:extent cx="652780" cy="742950"/>
                <wp:effectExtent l="0" t="0" r="0" b="0"/>
                <wp:wrapNone/>
                <wp:docPr id="200" name="Equal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2F3AF" id="Equals 200" o:spid="_x0000_s1026" style="position:absolute;margin-left:301.5pt;margin-top:476.65pt;width:51.4pt;height:5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" path="m86526,222896r479728,l566254,321441r-479728,l86526,222896xm86526,421509r479728,l566254,520054r-479728,l86526,421509xe" fillcolor="#ffc000 [3207]" strokecolor="#ed7d31 [3205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52593" wp14:editId="512052EA">
                <wp:simplePos x="0" y="0"/>
                <wp:positionH relativeFrom="column">
                  <wp:posOffset>1390650</wp:posOffset>
                </wp:positionH>
                <wp:positionV relativeFrom="paragraph">
                  <wp:posOffset>6142355</wp:posOffset>
                </wp:positionV>
                <wp:extent cx="476250" cy="508000"/>
                <wp:effectExtent l="0" t="0" r="0" b="0"/>
                <wp:wrapNone/>
                <wp:docPr id="204" name="Plus Sig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2E18A" id="Plus Sign 204" o:spid="_x0000_s1026" style="position:absolute;margin-left:109.5pt;margin-top:483.65pt;width:37.5pt;height:4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" path="m63127,217043r138041,l201168,67335r73914,l275082,217043r138041,l413123,290957r-138041,l275082,440665r-73914,l201168,290957r-138041,l63127,217043xe" fillcolor="#ffc000 [3207]" strokecolor="#ed7d31 [3205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A7D9B" wp14:editId="6019B166">
                <wp:simplePos x="0" y="0"/>
                <wp:positionH relativeFrom="column">
                  <wp:posOffset>3838575</wp:posOffset>
                </wp:positionH>
                <wp:positionV relativeFrom="paragraph">
                  <wp:posOffset>4186555</wp:posOffset>
                </wp:positionV>
                <wp:extent cx="652780" cy="742950"/>
                <wp:effectExtent l="0" t="0" r="0" b="0"/>
                <wp:wrapNone/>
                <wp:docPr id="193" name="Equal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4B138" id="Equals 193" o:spid="_x0000_s1026" style="position:absolute;margin-left:302.25pt;margin-top:329.65pt;width:51.4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" path="m86526,222896r479728,l566254,321441r-479728,l86526,222896xm86526,421509r479728,l566254,520054r-479728,l86526,421509xe" fillcolor="#ffc000 [3207]" strokecolor="#ed7d31 [3205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5E93B" wp14:editId="54B78074">
                <wp:simplePos x="0" y="0"/>
                <wp:positionH relativeFrom="column">
                  <wp:posOffset>1400175</wp:posOffset>
                </wp:positionH>
                <wp:positionV relativeFrom="paragraph">
                  <wp:posOffset>4275455</wp:posOffset>
                </wp:positionV>
                <wp:extent cx="476250" cy="508000"/>
                <wp:effectExtent l="0" t="0" r="0" b="0"/>
                <wp:wrapNone/>
                <wp:docPr id="197" name="Plus Sig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47F85" id="Plus Sign 197" o:spid="_x0000_s1026" style="position:absolute;margin-left:110.25pt;margin-top:336.65pt;width:37.5pt;height:4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" path="m63127,217043r138041,l201168,67335r73914,l275082,217043r138041,l413123,290957r-138041,l275082,440665r-73914,l201168,290957r-138041,l63127,217043xe" fillcolor="#ffc000 [3207]" strokecolor="#ed7d31 [3205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F97F0" wp14:editId="1EC7B949">
                <wp:simplePos x="0" y="0"/>
                <wp:positionH relativeFrom="column">
                  <wp:posOffset>3829050</wp:posOffset>
                </wp:positionH>
                <wp:positionV relativeFrom="paragraph">
                  <wp:posOffset>2300605</wp:posOffset>
                </wp:positionV>
                <wp:extent cx="652780" cy="742950"/>
                <wp:effectExtent l="0" t="0" r="0" b="0"/>
                <wp:wrapNone/>
                <wp:docPr id="666" name="Equal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6E1D8" id="Equals 666" o:spid="_x0000_s1026" style="position:absolute;margin-left:301.5pt;margin-top:181.15pt;width:51.4pt;height:58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" path="m86526,222896r479728,l566254,321441r-479728,l86526,222896xm86526,421509r479728,l566254,520054r-479728,l86526,421509xe" fillcolor="#ffc000 [3207]" strokecolor="#ed7d31 [3205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B6B66" wp14:editId="6F1BE282">
                <wp:simplePos x="0" y="0"/>
                <wp:positionH relativeFrom="column">
                  <wp:posOffset>1390650</wp:posOffset>
                </wp:positionH>
                <wp:positionV relativeFrom="paragraph">
                  <wp:posOffset>2389505</wp:posOffset>
                </wp:positionV>
                <wp:extent cx="476250" cy="508000"/>
                <wp:effectExtent l="0" t="0" r="0" b="0"/>
                <wp:wrapNone/>
                <wp:docPr id="670" name="Plus Sign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22BB5" id="Plus Sign 670" o:spid="_x0000_s1026" style="position:absolute;margin-left:109.5pt;margin-top:188.15pt;width:37.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" path="m63127,217043r138041,l201168,67335r73914,l275082,217043r138041,l413123,290957r-138041,l275082,440665r-73914,l201168,290957r-138041,l63127,217043xe" fillcolor="#ffc000 [3207]" strokecolor="#ed7d31 [3205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6C73FF" wp14:editId="1BCD8FE3">
                <wp:simplePos x="0" y="0"/>
                <wp:positionH relativeFrom="column">
                  <wp:posOffset>3838575</wp:posOffset>
                </wp:positionH>
                <wp:positionV relativeFrom="paragraph">
                  <wp:posOffset>433705</wp:posOffset>
                </wp:positionV>
                <wp:extent cx="652780" cy="742950"/>
                <wp:effectExtent l="0" t="0" r="0" b="0"/>
                <wp:wrapNone/>
                <wp:docPr id="657" name="Equal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B6A2B" id="Equals 657" o:spid="_x0000_s1026" style="position:absolute;margin-left:302.25pt;margin-top:34.15pt;width:51.4pt;height:58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" path="m86526,222896r479728,l566254,321441r-479728,l86526,222896xm86526,421509r479728,l566254,520054r-479728,l86526,421509xe" fillcolor="#ffc000 [3207]" strokecolor="#ed7d31 [3205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7103D2" wp14:editId="3815B847">
                <wp:simplePos x="0" y="0"/>
                <wp:positionH relativeFrom="column">
                  <wp:posOffset>1400175</wp:posOffset>
                </wp:positionH>
                <wp:positionV relativeFrom="paragraph">
                  <wp:posOffset>522605</wp:posOffset>
                </wp:positionV>
                <wp:extent cx="476250" cy="508000"/>
                <wp:effectExtent l="0" t="0" r="0" b="0"/>
                <wp:wrapNone/>
                <wp:docPr id="661" name="Plus Sign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9AF4A" id="Plus Sign 661" o:spid="_x0000_s1026" style="position:absolute;margin-left:110.25pt;margin-top:41.15pt;width:37.5pt;height:40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" path="m63127,217043r138041,l201168,67335r73914,l275082,217043r138041,l413123,290957r-138041,l275082,440665r-73914,l201168,290957r-138041,l63127,217043xe" fillcolor="#ffc000 [3207]" strokecolor="#ed7d31 [3205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</w:p>
    <w:sectPr w:rsidR="00177385" w:rsidSect="00E82A93">
      <w:headerReference w:type="default" r:id="rId1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B42BF" w14:textId="77777777" w:rsidR="008B5D84" w:rsidRDefault="008B5D84" w:rsidP="00EB5BDC">
      <w:pPr>
        <w:spacing w:after="0" w:line="240" w:lineRule="auto"/>
      </w:pPr>
      <w:r>
        <w:separator/>
      </w:r>
    </w:p>
  </w:endnote>
  <w:endnote w:type="continuationSeparator" w:id="0">
    <w:p w14:paraId="0A2665BD" w14:textId="77777777" w:rsidR="008B5D84" w:rsidRDefault="008B5D8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E3363E-22BD-4706-9F8C-855B00155F03}"/>
    <w:embedBold r:id="rId2" w:fontKey="{1ADA612E-E4F1-4AC6-B107-58F6522180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16950D4-4242-4AD2-9D1E-D88A8FBF479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9A70618-F213-4055-B0C6-B5E3CDA44C23}"/>
    <w:embedBold r:id="rId5" w:fontKey="{5F3C2C01-0F8C-4AB0-B930-B9457D15AC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FEE1A4A-3141-4179-AF94-135020FD41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1A6C7" w14:textId="77777777" w:rsidR="008B5D84" w:rsidRDefault="008B5D84" w:rsidP="00EB5BDC">
      <w:pPr>
        <w:spacing w:after="0" w:line="240" w:lineRule="auto"/>
      </w:pPr>
      <w:r>
        <w:separator/>
      </w:r>
    </w:p>
  </w:footnote>
  <w:footnote w:type="continuationSeparator" w:id="0">
    <w:p w14:paraId="7F4C7070" w14:textId="77777777" w:rsidR="008B5D84" w:rsidRDefault="008B5D8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356B4593" w:rsidR="00EB5BDC" w:rsidRDefault="00EE37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58F409" wp14:editId="343AF536">
              <wp:simplePos x="0" y="0"/>
              <wp:positionH relativeFrom="column">
                <wp:posOffset>-723014</wp:posOffset>
              </wp:positionH>
              <wp:positionV relativeFrom="paragraph">
                <wp:posOffset>-245418</wp:posOffset>
              </wp:positionV>
              <wp:extent cx="7175008" cy="10303190"/>
              <wp:effectExtent l="0" t="0" r="6985" b="3175"/>
              <wp:wrapNone/>
              <wp:docPr id="1185" name="Group 1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186" name="Rectangle: Rounded Corners 1186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7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8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9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9315" w14:textId="77777777" w:rsidR="00EE37FE" w:rsidRPr="0098137C" w:rsidRDefault="00EE37FE" w:rsidP="00EE37F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58F409" id="Group 1185" o:spid="_x0000_s1041" style="position:absolute;margin-left:-56.9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5qxHJeIAAAAOAQAADwAAAGRycy9kb3du&#10;cmV2LnhtbEyPQUvDQBCF74L/YRnBW7tZQ0OM2ZRS1FMRbAXxtk2mSWh2NmS3SfrvnZ709ob3ePO9&#10;fD3bTow4+NaRBrWMQCCVrmqp1vB1eFukIHwwVJnOEWq4ood1cX+Xm6xyE33iuA+14BLymdHQhNBn&#10;UvqyQWv80vVI7J3cYE3gc6hlNZiJy20nn6Iokda0xB8a0+O2wfK8v1gN75OZNrF6HXfn0/b6c1h9&#10;fO8Uav34MG9eQAScw18YbviMDgUzHd2FKi86DQul4mfOsorTBMQtEqmE9x1ZrVI2ZZHL/zO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">
              <v:roundrect id="Rectangle: Rounded Corners 1186" o:spid="_x0000_s104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" filled="f" strokecolor="#93d1ff" strokeweight="2pt">
                <v:stroke endcap="round"/>
              </v:roundrect>
              <v:roundrect id="Rectangle: Rounded Corners 3" o:spid="_x0000_s104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4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">
                <v:imagedata r:id="rId3" o:title=""/>
              </v:shape>
              <v:shape id="Picture 12" o:spid="_x0000_s104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0x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" filled="f" stroked="f">
                <v:textbox>
                  <w:txbxContent>
                    <w:p w14:paraId="28649315" w14:textId="77777777" w:rsidR="00EE37FE" w:rsidRPr="0098137C" w:rsidRDefault="00EE37FE" w:rsidP="00EE37F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CA6"/>
    <w:rsid w:val="000373CA"/>
    <w:rsid w:val="00046026"/>
    <w:rsid w:val="00051465"/>
    <w:rsid w:val="00052C1A"/>
    <w:rsid w:val="00067500"/>
    <w:rsid w:val="00077EEB"/>
    <w:rsid w:val="000900D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4257A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15E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76AFD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53504"/>
    <w:rsid w:val="00682C5F"/>
    <w:rsid w:val="00682CC7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E346E"/>
    <w:rsid w:val="00824B86"/>
    <w:rsid w:val="0083340B"/>
    <w:rsid w:val="00834994"/>
    <w:rsid w:val="00874557"/>
    <w:rsid w:val="00880A21"/>
    <w:rsid w:val="008B5D84"/>
    <w:rsid w:val="008B78E0"/>
    <w:rsid w:val="008D5DA0"/>
    <w:rsid w:val="008F423C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5ACD"/>
    <w:rsid w:val="00AC6F5B"/>
    <w:rsid w:val="00AD44A4"/>
    <w:rsid w:val="00B04489"/>
    <w:rsid w:val="00B13A10"/>
    <w:rsid w:val="00B1722F"/>
    <w:rsid w:val="00B34DA8"/>
    <w:rsid w:val="00B70809"/>
    <w:rsid w:val="00B95E27"/>
    <w:rsid w:val="00B968E4"/>
    <w:rsid w:val="00BA6633"/>
    <w:rsid w:val="00BB45DC"/>
    <w:rsid w:val="00BE7300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9071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EE37FE"/>
    <w:rsid w:val="00F016C8"/>
    <w:rsid w:val="00F13B96"/>
    <w:rsid w:val="00F16A4B"/>
    <w:rsid w:val="00F26FC8"/>
    <w:rsid w:val="00F32B18"/>
    <w:rsid w:val="00F50D7A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F01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0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5BAA-33F0-4996-A2F3-DDFA261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8T15:31:00Z</cp:lastPrinted>
  <dcterms:created xsi:type="dcterms:W3CDTF">2020-05-28T15:32:00Z</dcterms:created>
  <dcterms:modified xsi:type="dcterms:W3CDTF">2020-05-28T15:32:00Z</dcterms:modified>
</cp:coreProperties>
</file>